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51E5A1" w14:textId="7ACEE0AD" w:rsidR="009B6288" w:rsidRPr="00BE2F76" w:rsidRDefault="0029740C" w:rsidP="00BE2F76">
      <w:pPr>
        <w:jc w:val="center"/>
        <w:rPr>
          <w:rFonts w:ascii="BIZ UDゴシック" w:eastAsia="BIZ UDゴシック" w:hAnsi="BIZ UDゴシック"/>
          <w:sz w:val="56"/>
          <w:szCs w:val="56"/>
        </w:rPr>
      </w:pPr>
      <w:r w:rsidRPr="00BE2F76">
        <w:rPr>
          <w:rFonts w:ascii="BIZ UDゴシック" w:eastAsia="BIZ UDゴシック" w:hAnsi="BIZ UDゴシック" w:hint="eastAsia"/>
          <w:sz w:val="56"/>
          <w:szCs w:val="56"/>
        </w:rPr>
        <w:t>第</w:t>
      </w:r>
      <w:r w:rsidR="00555924" w:rsidRPr="00BE2F76">
        <w:rPr>
          <w:rFonts w:ascii="BIZ UDゴシック" w:eastAsia="BIZ UDゴシック" w:hAnsi="BIZ UDゴシック" w:hint="eastAsia"/>
          <w:sz w:val="56"/>
          <w:szCs w:val="56"/>
        </w:rPr>
        <w:t>1</w:t>
      </w:r>
      <w:r w:rsidRPr="00BE2F76">
        <w:rPr>
          <w:rFonts w:ascii="BIZ UDゴシック" w:eastAsia="BIZ UDゴシック" w:hAnsi="BIZ UDゴシック" w:hint="eastAsia"/>
          <w:sz w:val="56"/>
          <w:szCs w:val="56"/>
        </w:rPr>
        <w:t>回</w:t>
      </w:r>
      <w:r w:rsidR="009B6288" w:rsidRPr="00BE2F76">
        <w:rPr>
          <w:rFonts w:ascii="BIZ UDゴシック" w:eastAsia="BIZ UDゴシック" w:hAnsi="BIZ UDゴシック" w:hint="eastAsia"/>
          <w:sz w:val="56"/>
          <w:szCs w:val="56"/>
        </w:rPr>
        <w:t xml:space="preserve">　憩い食堂</w:t>
      </w:r>
      <w:r w:rsidR="00350711" w:rsidRPr="00350711">
        <w:rPr>
          <w:rFonts w:ascii="BIZ UDゴシック" w:eastAsia="BIZ UDゴシック" w:hAnsi="BIZ UDゴシック" w:hint="eastAsia"/>
          <w:sz w:val="32"/>
          <w:szCs w:val="32"/>
        </w:rPr>
        <w:t>（共同募金事業）</w:t>
      </w:r>
    </w:p>
    <w:p w14:paraId="3AC76419" w14:textId="3BB0F2D9" w:rsidR="0030558D" w:rsidRDefault="0030558D" w:rsidP="00520871">
      <w:pPr>
        <w:jc w:val="center"/>
        <w:rPr>
          <w:rFonts w:ascii="BIZ UDゴシック" w:eastAsia="BIZ UDゴシック" w:hAnsi="BIZ UDゴシック"/>
          <w:sz w:val="60"/>
          <w:szCs w:val="60"/>
        </w:rPr>
      </w:pPr>
      <w:r w:rsidRPr="00973A0A">
        <w:rPr>
          <w:rFonts w:ascii="BIZ UDゴシック" w:eastAsia="BIZ UDゴシック" w:hAnsi="BIZ UDゴシック" w:hint="eastAsia"/>
          <w:sz w:val="60"/>
          <w:szCs w:val="60"/>
        </w:rPr>
        <w:t>『</w:t>
      </w:r>
      <w:r w:rsidR="001C3F75">
        <w:rPr>
          <w:rFonts w:ascii="BIZ UDゴシック" w:eastAsia="BIZ UDゴシック" w:hAnsi="BIZ UDゴシック" w:hint="eastAsia"/>
          <w:sz w:val="60"/>
          <w:szCs w:val="60"/>
        </w:rPr>
        <w:t>吹奏楽</w:t>
      </w:r>
      <w:r w:rsidR="008038B1">
        <w:rPr>
          <w:rFonts w:ascii="BIZ UDゴシック" w:eastAsia="BIZ UDゴシック" w:hAnsi="BIZ UDゴシック" w:hint="eastAsia"/>
          <w:sz w:val="60"/>
          <w:szCs w:val="60"/>
        </w:rPr>
        <w:t>と</w:t>
      </w:r>
      <w:r w:rsidR="00FC5706">
        <w:rPr>
          <w:rFonts w:ascii="BIZ UDゴシック" w:eastAsia="BIZ UDゴシック" w:hAnsi="BIZ UDゴシック" w:hint="eastAsia"/>
          <w:sz w:val="60"/>
          <w:szCs w:val="60"/>
        </w:rPr>
        <w:t>都野津音頭</w:t>
      </w:r>
      <w:r w:rsidRPr="00973A0A">
        <w:rPr>
          <w:rFonts w:ascii="BIZ UDゴシック" w:eastAsia="BIZ UDゴシック" w:hAnsi="BIZ UDゴシック" w:hint="eastAsia"/>
          <w:sz w:val="60"/>
          <w:szCs w:val="60"/>
        </w:rPr>
        <w:t>』</w:t>
      </w:r>
    </w:p>
    <w:p w14:paraId="652F7D2E" w14:textId="6E5582A7" w:rsidR="00520871" w:rsidRDefault="0009330E" w:rsidP="0009330E">
      <w:pPr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主催：</w:t>
      </w:r>
      <w:r w:rsidRPr="0009330E">
        <w:rPr>
          <w:rFonts w:ascii="BIZ UDゴシック" w:eastAsia="BIZ UDゴシック" w:hAnsi="BIZ UDゴシック" w:hint="eastAsia"/>
          <w:szCs w:val="21"/>
        </w:rPr>
        <w:t>都野津町づくり協議会・都野津連合自治会・都野津支会</w:t>
      </w:r>
    </w:p>
    <w:p w14:paraId="61822AD7" w14:textId="03BA4483" w:rsidR="0009330E" w:rsidRDefault="0009330E" w:rsidP="0009330E">
      <w:pPr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電話（fax）　53-0453</w:t>
      </w:r>
    </w:p>
    <w:p w14:paraId="1BE314AF" w14:textId="77777777" w:rsidR="0009330E" w:rsidRPr="0009330E" w:rsidRDefault="0009330E" w:rsidP="0009330E">
      <w:pPr>
        <w:jc w:val="right"/>
        <w:rPr>
          <w:rFonts w:ascii="BIZ UDゴシック" w:eastAsia="BIZ UDゴシック" w:hAnsi="BIZ UDゴシック"/>
          <w:szCs w:val="21"/>
        </w:rPr>
      </w:pPr>
    </w:p>
    <w:p w14:paraId="2802C88E" w14:textId="467E2580" w:rsidR="00F333D8" w:rsidRDefault="00E055B3" w:rsidP="00555924">
      <w:pPr>
        <w:ind w:left="400" w:hangingChars="100" w:hanging="400"/>
        <w:jc w:val="left"/>
        <w:rPr>
          <w:rFonts w:ascii="BIZ UDゴシック" w:eastAsia="BIZ UDゴシック" w:hAnsi="BIZ UDゴシック"/>
          <w:sz w:val="40"/>
          <w:szCs w:val="40"/>
        </w:rPr>
      </w:pPr>
      <w:r w:rsidRPr="003444BA">
        <w:rPr>
          <w:rFonts w:ascii="BIZ UDゴシック" w:eastAsia="BIZ UDゴシック" w:hAnsi="BIZ UDゴシック" w:hint="eastAsia"/>
          <w:sz w:val="40"/>
          <w:szCs w:val="40"/>
        </w:rPr>
        <w:t>◇</w:t>
      </w:r>
      <w:r w:rsidR="00FC5706">
        <w:rPr>
          <w:rFonts w:ascii="BIZ UDゴシック" w:eastAsia="BIZ UDゴシック" w:hAnsi="BIZ UDゴシック" w:hint="eastAsia"/>
          <w:sz w:val="40"/>
          <w:szCs w:val="40"/>
        </w:rPr>
        <w:t>江津高校と</w:t>
      </w:r>
      <w:r w:rsidR="008038B1">
        <w:rPr>
          <w:rFonts w:ascii="BIZ UDゴシック" w:eastAsia="BIZ UDゴシック" w:hAnsi="BIZ UDゴシック" w:hint="eastAsia"/>
          <w:sz w:val="40"/>
          <w:szCs w:val="40"/>
        </w:rPr>
        <w:t>青陵中学校の吹奏楽</w:t>
      </w:r>
      <w:r w:rsidR="00555924">
        <w:rPr>
          <w:rFonts w:ascii="BIZ UDゴシック" w:eastAsia="BIZ UDゴシック" w:hAnsi="BIZ UDゴシック" w:hint="eastAsia"/>
          <w:sz w:val="40"/>
          <w:szCs w:val="40"/>
        </w:rPr>
        <w:t>を鑑賞</w:t>
      </w:r>
      <w:r w:rsidR="00FC5706">
        <w:rPr>
          <w:rFonts w:ascii="BIZ UDゴシック" w:eastAsia="BIZ UDゴシック" w:hAnsi="BIZ UDゴシック" w:hint="eastAsia"/>
          <w:sz w:val="40"/>
          <w:szCs w:val="40"/>
        </w:rPr>
        <w:t>、都野津音頭も一緒に踊りましょう。今年は、ランチタイムコンサートにしたいですね。</w:t>
      </w:r>
    </w:p>
    <w:p w14:paraId="3AF19982" w14:textId="54DC71B3" w:rsidR="003444BA" w:rsidRPr="00264989" w:rsidRDefault="00264989" w:rsidP="00F333D8">
      <w:pPr>
        <w:ind w:left="320" w:hangingChars="100" w:hanging="320"/>
        <w:jc w:val="right"/>
        <w:rPr>
          <w:rFonts w:ascii="BIZ UDゴシック" w:eastAsia="BIZ UDゴシック" w:hAnsi="BIZ UDゴシック"/>
          <w:sz w:val="32"/>
          <w:szCs w:val="32"/>
        </w:rPr>
      </w:pPr>
      <w:r w:rsidRPr="00264989">
        <w:rPr>
          <w:rFonts w:ascii="BIZ UDゴシック" w:eastAsia="BIZ UDゴシック" w:hAnsi="BIZ UDゴシック" w:hint="eastAsia"/>
          <w:sz w:val="32"/>
          <w:szCs w:val="32"/>
        </w:rPr>
        <w:t>（内容が変わる場合あり）</w:t>
      </w:r>
    </w:p>
    <w:p w14:paraId="28692A1A" w14:textId="7C8335AB" w:rsidR="00520871" w:rsidRDefault="000D29B0" w:rsidP="003444BA">
      <w:pPr>
        <w:ind w:left="360" w:hangingChars="100" w:hanging="360"/>
        <w:jc w:val="lef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78A55" wp14:editId="171C558B">
                <wp:simplePos x="0" y="0"/>
                <wp:positionH relativeFrom="margin">
                  <wp:posOffset>74295</wp:posOffset>
                </wp:positionH>
                <wp:positionV relativeFrom="paragraph">
                  <wp:posOffset>224790</wp:posOffset>
                </wp:positionV>
                <wp:extent cx="6584950" cy="1675130"/>
                <wp:effectExtent l="38100" t="38100" r="4445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67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7DB9A" w14:textId="27988AB4" w:rsidR="00520871" w:rsidRPr="00F163DC" w:rsidRDefault="00520871" w:rsidP="00F163DC">
                            <w:pPr>
                              <w:ind w:firstLineChars="100" w:firstLine="480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 w:rsidRPr="00F163DC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F163DC"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02</w:t>
                            </w:r>
                            <w:r w:rsidR="00FC5706"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  <w:t>3</w:t>
                            </w:r>
                            <w:r w:rsidRPr="00F163DC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年</w:t>
                            </w:r>
                          </w:p>
                          <w:p w14:paraId="65A4B81C" w14:textId="6B1B08AF" w:rsidR="00520871" w:rsidRPr="00E055B3" w:rsidRDefault="00FC5706" w:rsidP="00E055B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86"/>
                                <w:szCs w:val="86"/>
                              </w:rPr>
                              <w:t>6</w:t>
                            </w:r>
                            <w:r w:rsidR="00520871" w:rsidRPr="00ED678B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86"/>
                                <w:szCs w:val="86"/>
                              </w:rPr>
                              <w:t>17</w:t>
                            </w:r>
                            <w:r w:rsidR="00520871" w:rsidRPr="00ED678B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ED678B" w:rsidRPr="00F163DC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土</w:t>
                            </w:r>
                            <w:r w:rsidR="00ED678B" w:rsidRPr="00F163DC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曜日）</w:t>
                            </w:r>
                            <w:r w:rsidR="00520871" w:rsidRPr="00F163D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1</w:t>
                            </w:r>
                            <w:r w:rsidR="00520871" w:rsidRPr="00F163DC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56"/>
                              </w:rPr>
                              <w:t>0:00</w:t>
                            </w:r>
                            <w:r w:rsidR="00520871" w:rsidRPr="00F163DC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～1</w:t>
                            </w:r>
                            <w:r w:rsidR="00520871" w:rsidRPr="00F163DC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  <w:szCs w:val="56"/>
                              </w:rPr>
                              <w:t>2:00</w:t>
                            </w:r>
                          </w:p>
                          <w:p w14:paraId="56752EDD" w14:textId="1529E686" w:rsidR="00520871" w:rsidRPr="00ED678B" w:rsidRDefault="00F163DC" w:rsidP="00F163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場所：</w:t>
                            </w:r>
                            <w:r w:rsidR="00555924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あぷりこ（コミュニティセンター）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8A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85pt;margin-top:17.7pt;width:518.5pt;height:1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" fillcolor="white [3201]" strokeweight="6pt">
                <v:textbox>
                  <w:txbxContent>
                    <w:p w14:paraId="3437DB9A" w14:textId="27988AB4" w:rsidR="00520871" w:rsidRPr="00F163DC" w:rsidRDefault="00520871" w:rsidP="00F163DC">
                      <w:pPr>
                        <w:ind w:firstLineChars="100" w:firstLine="480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</w:pPr>
                      <w:r w:rsidRPr="00F163DC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2</w:t>
                      </w:r>
                      <w:r w:rsidRPr="00F163DC"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  <w:t>02</w:t>
                      </w:r>
                      <w:r w:rsidR="00FC5706"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  <w:t>3</w:t>
                      </w:r>
                      <w:r w:rsidRPr="00F163DC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年</w:t>
                      </w:r>
                    </w:p>
                    <w:p w14:paraId="65A4B81C" w14:textId="6B1B08AF" w:rsidR="00520871" w:rsidRPr="00E055B3" w:rsidRDefault="00FC5706" w:rsidP="00E055B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86"/>
                          <w:szCs w:val="86"/>
                        </w:rPr>
                        <w:t>6</w:t>
                      </w:r>
                      <w:r w:rsidR="00520871" w:rsidRPr="00ED678B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86"/>
                          <w:szCs w:val="86"/>
                        </w:rPr>
                        <w:t>17</w:t>
                      </w:r>
                      <w:r w:rsidR="00520871" w:rsidRPr="00ED678B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日</w:t>
                      </w:r>
                      <w:r w:rsidR="00ED678B" w:rsidRPr="00F163DC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土</w:t>
                      </w:r>
                      <w:r w:rsidR="00ED678B" w:rsidRPr="00F163DC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曜日）</w:t>
                      </w:r>
                      <w:r w:rsidR="00520871" w:rsidRPr="00F163D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1</w:t>
                      </w:r>
                      <w:r w:rsidR="00520871" w:rsidRPr="00F163DC"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56"/>
                        </w:rPr>
                        <w:t>0:00</w:t>
                      </w:r>
                      <w:r w:rsidR="00520871" w:rsidRPr="00F163DC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～1</w:t>
                      </w:r>
                      <w:r w:rsidR="00520871" w:rsidRPr="00F163DC">
                        <w:rPr>
                          <w:rFonts w:ascii="HGS創英角ｺﾞｼｯｸUB" w:eastAsia="HGS創英角ｺﾞｼｯｸUB" w:hAnsi="HGS創英角ｺﾞｼｯｸUB"/>
                          <w:sz w:val="56"/>
                          <w:szCs w:val="56"/>
                        </w:rPr>
                        <w:t>2:00</w:t>
                      </w:r>
                    </w:p>
                    <w:p w14:paraId="56752EDD" w14:textId="1529E686" w:rsidR="00520871" w:rsidRPr="00ED678B" w:rsidRDefault="00F163DC" w:rsidP="00F163DC">
                      <w:pP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場所：</w:t>
                      </w:r>
                      <w:r w:rsidR="00555924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あぷりこ（コミュニティセンター）集会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845F7" w14:textId="74F52B18" w:rsidR="003444BA" w:rsidRPr="003444BA" w:rsidRDefault="003444BA" w:rsidP="003444BA">
      <w:pPr>
        <w:rPr>
          <w:rFonts w:ascii="BIZ UDゴシック" w:eastAsia="BIZ UDゴシック" w:hAnsi="BIZ UDゴシック"/>
          <w:sz w:val="36"/>
          <w:szCs w:val="36"/>
        </w:rPr>
      </w:pPr>
    </w:p>
    <w:p w14:paraId="2DC2F2DB" w14:textId="2AEB8F08" w:rsidR="003444BA" w:rsidRPr="003444BA" w:rsidRDefault="003444BA" w:rsidP="003444BA">
      <w:pPr>
        <w:rPr>
          <w:rFonts w:ascii="BIZ UDゴシック" w:eastAsia="BIZ UDゴシック" w:hAnsi="BIZ UDゴシック"/>
          <w:sz w:val="36"/>
          <w:szCs w:val="36"/>
        </w:rPr>
      </w:pPr>
    </w:p>
    <w:p w14:paraId="29DAE6B9" w14:textId="4DD1FF41" w:rsidR="003444BA" w:rsidRPr="003444BA" w:rsidRDefault="003444BA" w:rsidP="003444BA">
      <w:pPr>
        <w:rPr>
          <w:rFonts w:ascii="BIZ UDゴシック" w:eastAsia="BIZ UDゴシック" w:hAnsi="BIZ UDゴシック"/>
          <w:sz w:val="36"/>
          <w:szCs w:val="36"/>
        </w:rPr>
      </w:pPr>
    </w:p>
    <w:p w14:paraId="0C3A355C" w14:textId="301DCE9C" w:rsidR="003444BA" w:rsidRPr="003444BA" w:rsidRDefault="003444BA" w:rsidP="003444BA">
      <w:pPr>
        <w:rPr>
          <w:rFonts w:ascii="BIZ UDゴシック" w:eastAsia="BIZ UDゴシック" w:hAnsi="BIZ UDゴシック"/>
          <w:sz w:val="36"/>
          <w:szCs w:val="36"/>
        </w:rPr>
      </w:pPr>
    </w:p>
    <w:p w14:paraId="028BF564" w14:textId="441ABCFF" w:rsidR="003444BA" w:rsidRPr="003444BA" w:rsidRDefault="003444BA" w:rsidP="003444BA">
      <w:pPr>
        <w:rPr>
          <w:rFonts w:ascii="BIZ UDゴシック" w:eastAsia="BIZ UDゴシック" w:hAnsi="BIZ UDゴシック"/>
          <w:sz w:val="36"/>
          <w:szCs w:val="36"/>
        </w:rPr>
      </w:pPr>
    </w:p>
    <w:p w14:paraId="2F297E50" w14:textId="7DE46097" w:rsidR="003444BA" w:rsidRDefault="003444BA" w:rsidP="003444BA">
      <w:pPr>
        <w:jc w:val="right"/>
        <w:rPr>
          <w:rFonts w:ascii="BIZ UDゴシック" w:eastAsia="BIZ UDゴシック" w:hAnsi="BIZ UDゴシック"/>
          <w:sz w:val="36"/>
          <w:szCs w:val="36"/>
        </w:rPr>
      </w:pPr>
    </w:p>
    <w:p w14:paraId="75D028D2" w14:textId="336390F0" w:rsidR="009C11CB" w:rsidRDefault="00E744B4" w:rsidP="001B76BA">
      <w:pPr>
        <w:ind w:right="1080"/>
        <w:jc w:val="righ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E2820" wp14:editId="0DF57F46">
                <wp:simplePos x="0" y="0"/>
                <wp:positionH relativeFrom="column">
                  <wp:posOffset>4924425</wp:posOffset>
                </wp:positionH>
                <wp:positionV relativeFrom="paragraph">
                  <wp:posOffset>52705</wp:posOffset>
                </wp:positionV>
                <wp:extent cx="1457325" cy="1209675"/>
                <wp:effectExtent l="0" t="0" r="28575" b="28575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09675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4035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3" o:spid="_x0000_s1026" type="#_x0000_t120" style="position:absolute;left:0;text-align:left;margin-left:387.75pt;margin-top:4.15pt;width:114.7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" filled="f" strokecolor="black [3213]" strokeweight="1.5pt">
                <v:stroke joinstyle="miter"/>
              </v:shape>
            </w:pict>
          </mc:Fallback>
        </mc:AlternateContent>
      </w:r>
      <w:r w:rsidR="00C67056">
        <w:rPr>
          <w:rFonts w:ascii="BIZ UDゴシック" w:eastAsia="BIZ UDゴシック" w:hAnsi="BIZ UD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2B6C3" wp14:editId="16FCAE18">
                <wp:simplePos x="0" y="0"/>
                <wp:positionH relativeFrom="column">
                  <wp:posOffset>-9525</wp:posOffset>
                </wp:positionH>
                <wp:positionV relativeFrom="paragraph">
                  <wp:posOffset>172085</wp:posOffset>
                </wp:positionV>
                <wp:extent cx="4210050" cy="19621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DE7D5" w14:textId="175BA1A4" w:rsidR="0050229E" w:rsidRPr="00E744B4" w:rsidRDefault="00FC5706" w:rsidP="00E4126F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昨年もコロナに振り回される一年でした。今年は、可能な限り工夫しながら、地域のつながりを取り戻していけたらと願っています。マスク</w:t>
                            </w:r>
                            <w:r w:rsidR="00E744B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持参してもらう必要はあるでしょうが、</w:t>
                            </w:r>
                            <w:r w:rsidR="00E744B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昼食（持ち帰りになるかも）を用意して皆様のお越しをお待ちしています。　　　</w:t>
                            </w:r>
                            <w:r w:rsidR="00E744B4" w:rsidRPr="00E744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744B4" w:rsidRPr="00E744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事は先着</w:t>
                            </w:r>
                            <w:r w:rsidR="001337DF">
                              <w:rPr>
                                <w:sz w:val="24"/>
                                <w:szCs w:val="24"/>
                              </w:rPr>
                              <w:t>70</w:t>
                            </w:r>
                            <w:r w:rsidR="00E744B4" w:rsidRPr="00E744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とさせ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B6C3" id="テキスト ボックス 9" o:spid="_x0000_s1027" type="#_x0000_t202" style="position:absolute;left:0;text-align:left;margin-left:-.75pt;margin-top:13.55pt;width:331.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" fillcolor="white [3201]" strokeweight="1pt">
                <v:textbox>
                  <w:txbxContent>
                    <w:p w14:paraId="150DE7D5" w14:textId="175BA1A4" w:rsidR="0050229E" w:rsidRPr="00E744B4" w:rsidRDefault="00FC5706" w:rsidP="00E4126F">
                      <w:pPr>
                        <w:spacing w:line="400" w:lineRule="exact"/>
                        <w:ind w:leftChars="100" w:left="21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昨年もコロナに振り回される一年でした。今年は、可能な限り工夫しながら、地域のつながりを取り戻していけたらと願っています。マスク</w:t>
                      </w:r>
                      <w:r w:rsidR="00E744B4">
                        <w:rPr>
                          <w:rFonts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持参してもらう必要はあるでしょうが、</w:t>
                      </w:r>
                      <w:r w:rsidR="00E744B4">
                        <w:rPr>
                          <w:rFonts w:hint="eastAsia"/>
                          <w:sz w:val="32"/>
                          <w:szCs w:val="32"/>
                        </w:rPr>
                        <w:t xml:space="preserve">昼食（持ち帰りになるかも）を用意して皆様のお越しをお待ちしています。　　　</w:t>
                      </w:r>
                      <w:r w:rsidR="00E744B4" w:rsidRPr="00E744B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E744B4" w:rsidRPr="00E744B4">
                        <w:rPr>
                          <w:rFonts w:hint="eastAsia"/>
                          <w:sz w:val="24"/>
                          <w:szCs w:val="24"/>
                        </w:rPr>
                        <w:t>食事は先着</w:t>
                      </w:r>
                      <w:r w:rsidR="001337DF">
                        <w:rPr>
                          <w:sz w:val="24"/>
                          <w:szCs w:val="24"/>
                        </w:rPr>
                        <w:t>70</w:t>
                      </w:r>
                      <w:r w:rsidR="00E744B4" w:rsidRPr="00E744B4">
                        <w:rPr>
                          <w:rFonts w:hint="eastAsia"/>
                          <w:sz w:val="24"/>
                          <w:szCs w:val="24"/>
                        </w:rPr>
                        <w:t>名とさせて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9C11CB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7DBDC2" wp14:editId="24F8612E">
                <wp:simplePos x="0" y="0"/>
                <wp:positionH relativeFrom="column">
                  <wp:posOffset>5038725</wp:posOffset>
                </wp:positionH>
                <wp:positionV relativeFrom="paragraph">
                  <wp:posOffset>212725</wp:posOffset>
                </wp:positionV>
                <wp:extent cx="1718310" cy="182880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6A084" w14:textId="77777777" w:rsidR="009C11CB" w:rsidRPr="001B76BA" w:rsidRDefault="009C11CB" w:rsidP="001B76BA">
                            <w:pPr>
                              <w:ind w:right="1080"/>
                              <w:jc w:val="right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F3241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参加費</w:t>
                            </w:r>
                          </w:p>
                          <w:p w14:paraId="6678BC52" w14:textId="0CB9A851" w:rsidR="009C11CB" w:rsidRPr="00D7279D" w:rsidRDefault="009C11CB" w:rsidP="00D7279D">
                            <w:pPr>
                              <w:tabs>
                                <w:tab w:val="left" w:pos="7950"/>
                              </w:tabs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 w:rsidRPr="00F3241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DBDC2" id="テキスト ボックス 2" o:spid="_x0000_s1028" type="#_x0000_t202" style="position:absolute;left:0;text-align:left;margin-left:396.75pt;margin-top:16.75pt;width:135.3pt;height:2in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" filled="f" stroked="f" strokeweight=".5pt">
                <v:textbox style="mso-fit-shape-to-text:t" inset="5.85pt,.7pt,5.85pt,.7pt">
                  <w:txbxContent>
                    <w:p w14:paraId="4EF6A084" w14:textId="77777777" w:rsidR="009C11CB" w:rsidRPr="001B76BA" w:rsidRDefault="009C11CB" w:rsidP="001B76BA">
                      <w:pPr>
                        <w:ind w:right="1080"/>
                        <w:jc w:val="right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F3241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参加費</w:t>
                      </w:r>
                    </w:p>
                    <w:p w14:paraId="6678BC52" w14:textId="0CB9A851" w:rsidR="009C11CB" w:rsidRPr="00D7279D" w:rsidRDefault="009C11CB" w:rsidP="00D7279D">
                      <w:pPr>
                        <w:tabs>
                          <w:tab w:val="left" w:pos="7950"/>
                        </w:tabs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 w:rsidRPr="00F3241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１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4EE436A7" w14:textId="77777777" w:rsidR="00E744B4" w:rsidRDefault="00E744B4" w:rsidP="001B76BA">
      <w:pPr>
        <w:ind w:right="1080"/>
        <w:jc w:val="right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15DE83D6" w14:textId="46FC60C4" w:rsidR="009C11CB" w:rsidRDefault="009C11CB" w:rsidP="001B76BA">
      <w:pPr>
        <w:ind w:right="1080"/>
        <w:jc w:val="right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01B124BC" w14:textId="77777777" w:rsidR="00E744B4" w:rsidRDefault="00E744B4" w:rsidP="001B76BA">
      <w:pPr>
        <w:ind w:right="1080"/>
        <w:jc w:val="right"/>
        <w:rPr>
          <w:rFonts w:ascii="HGP創英角ﾎﾟｯﾌﾟ体" w:eastAsia="HGP創英角ﾎﾟｯﾌﾟ体" w:hAnsi="HGP創英角ﾎﾟｯﾌﾟ体"/>
          <w:sz w:val="36"/>
          <w:szCs w:val="36"/>
        </w:rPr>
      </w:pPr>
    </w:p>
    <w:p w14:paraId="12CE14E4" w14:textId="2719B326" w:rsidR="001B76BA" w:rsidRDefault="00E744B4" w:rsidP="001B76BA">
      <w:pPr>
        <w:ind w:right="1080"/>
        <w:jc w:val="righ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8D60C" wp14:editId="619E4FC5">
                <wp:simplePos x="0" y="0"/>
                <wp:positionH relativeFrom="column">
                  <wp:posOffset>4210050</wp:posOffset>
                </wp:positionH>
                <wp:positionV relativeFrom="paragraph">
                  <wp:posOffset>280670</wp:posOffset>
                </wp:positionV>
                <wp:extent cx="2712720" cy="781050"/>
                <wp:effectExtent l="0" t="0" r="11430" b="19050"/>
                <wp:wrapNone/>
                <wp:docPr id="18" name="フローチャート: 代替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7810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92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8" o:spid="_x0000_s1026" type="#_x0000_t176" style="position:absolute;left:0;text-align:left;margin-left:331.5pt;margin-top:22.1pt;width:213.6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" filled="f" strokecolor="black [3213]" strokeweight="1pt"/>
            </w:pict>
          </mc:Fallback>
        </mc:AlternateContent>
      </w:r>
      <w:r w:rsidR="002C6EEC">
        <w:rPr>
          <w:rFonts w:ascii="HGS創英角ｺﾞｼｯｸUB" w:eastAsia="HGS創英角ｺﾞｼｯｸUB" w:hAnsi="HGS創英角ｺﾞｼｯｸU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ED18C" wp14:editId="1A19E7D8">
                <wp:simplePos x="0" y="0"/>
                <wp:positionH relativeFrom="margin">
                  <wp:posOffset>4371975</wp:posOffset>
                </wp:positionH>
                <wp:positionV relativeFrom="paragraph">
                  <wp:posOffset>280035</wp:posOffset>
                </wp:positionV>
                <wp:extent cx="2429510" cy="762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D4294" w14:textId="218A8D56" w:rsidR="00134031" w:rsidRPr="00317AE9" w:rsidRDefault="002649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年度初めの企画です。内容が変更になる場合があります。ご容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18C" id="テキスト ボックス 17" o:spid="_x0000_s1029" type="#_x0000_t202" style="position:absolute;left:0;text-align:left;margin-left:344.25pt;margin-top:22.05pt;width:191.3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Bg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" filled="f" stroked="f" strokeweight=".5pt">
                <v:textbox>
                  <w:txbxContent>
                    <w:p w14:paraId="695D4294" w14:textId="218A8D56" w:rsidR="00134031" w:rsidRPr="00317AE9" w:rsidRDefault="0026498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年度初めの企画です。内容が変更になる場合があります。ご容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E1C17" w14:textId="35B97712" w:rsidR="00134031" w:rsidRPr="00134031" w:rsidRDefault="00134031" w:rsidP="00134031">
      <w:pPr>
        <w:rPr>
          <w:rFonts w:ascii="HGS創英角ｺﾞｼｯｸUB" w:eastAsia="HGS創英角ｺﾞｼｯｸUB" w:hAnsi="HGS創英角ｺﾞｼｯｸUB"/>
          <w:sz w:val="44"/>
          <w:szCs w:val="44"/>
        </w:rPr>
      </w:pPr>
    </w:p>
    <w:p w14:paraId="2A2562F0" w14:textId="26B02152" w:rsidR="00134031" w:rsidRDefault="00134031" w:rsidP="00134031">
      <w:pPr>
        <w:rPr>
          <w:rFonts w:ascii="HGS創英角ｺﾞｼｯｸUB" w:eastAsia="HGS創英角ｺﾞｼｯｸUB" w:hAnsi="HGS創英角ｺﾞｼｯｸUB"/>
          <w:sz w:val="44"/>
          <w:szCs w:val="44"/>
        </w:rPr>
      </w:pPr>
    </w:p>
    <w:p w14:paraId="3656354E" w14:textId="4C5887A5" w:rsidR="00F32419" w:rsidRPr="001B76BA" w:rsidRDefault="001B76BA" w:rsidP="009C11CB">
      <w:pPr>
        <w:tabs>
          <w:tab w:val="left" w:pos="8614"/>
        </w:tabs>
        <w:ind w:left="283" w:hangingChars="118" w:hanging="283"/>
        <w:rPr>
          <w:rFonts w:ascii="BIZ UDゴシック" w:eastAsia="BIZ UDゴシック" w:hAnsi="BIZ UDゴシック"/>
          <w:sz w:val="24"/>
          <w:szCs w:val="24"/>
        </w:rPr>
      </w:pPr>
      <w:r w:rsidRPr="00377F2D">
        <w:rPr>
          <w:rFonts w:ascii="BIZ UDゴシック" w:eastAsia="BIZ UDゴシック" w:hAnsi="BIZ UDゴシック" w:hint="eastAsia"/>
          <w:sz w:val="24"/>
          <w:szCs w:val="24"/>
        </w:rPr>
        <w:t>※コロナ予防を</w:t>
      </w:r>
      <w:r w:rsidR="00FC5706">
        <w:rPr>
          <w:rFonts w:ascii="BIZ UDゴシック" w:eastAsia="BIZ UDゴシック" w:hAnsi="BIZ UDゴシック" w:hint="eastAsia"/>
          <w:sz w:val="24"/>
          <w:szCs w:val="24"/>
        </w:rPr>
        <w:t>考慮しながらの開催です。</w:t>
      </w:r>
    </w:p>
    <w:p w14:paraId="718F4BEA" w14:textId="197259AF" w:rsidR="00F32419" w:rsidRDefault="002C6EEC" w:rsidP="00134031">
      <w:pPr>
        <w:tabs>
          <w:tab w:val="left" w:pos="8614"/>
        </w:tabs>
        <w:rPr>
          <w:rFonts w:ascii="HGS創英角ｺﾞｼｯｸUB" w:eastAsia="HGS創英角ｺﾞｼｯｸUB" w:hAnsi="HGS創英角ｺﾞｼｯｸUB"/>
          <w:sz w:val="44"/>
          <w:szCs w:val="44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83D67" wp14:editId="71048898">
                <wp:simplePos x="0" y="0"/>
                <wp:positionH relativeFrom="margin">
                  <wp:posOffset>-8255</wp:posOffset>
                </wp:positionH>
                <wp:positionV relativeFrom="paragraph">
                  <wp:posOffset>250190</wp:posOffset>
                </wp:positionV>
                <wp:extent cx="6532245" cy="1993265"/>
                <wp:effectExtent l="0" t="0" r="1905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199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023D6" w14:textId="48E795D8" w:rsidR="00E61D3C" w:rsidRDefault="00E61D3C">
                            <w:r w:rsidRPr="005F678C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="006556D7">
                              <w:rPr>
                                <w:sz w:val="22"/>
                              </w:rPr>
                              <w:t>1</w:t>
                            </w:r>
                            <w:r w:rsidRPr="005F678C">
                              <w:rPr>
                                <w:rFonts w:hint="eastAsia"/>
                                <w:sz w:val="22"/>
                              </w:rPr>
                              <w:t>回憩い食堂のお申込み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="009C11CB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申込締切：2</w:t>
                            </w:r>
                            <w:r>
                              <w:t>02</w:t>
                            </w:r>
                            <w:r w:rsidR="00FC5706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FC5706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FC5706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日(</w:t>
                            </w:r>
                            <w:r w:rsidR="00FC5706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314"/>
                              <w:gridCol w:w="850"/>
                              <w:gridCol w:w="2410"/>
                              <w:gridCol w:w="992"/>
                            </w:tblGrid>
                            <w:tr w:rsidR="00BA6E36" w:rsidRPr="00244837" w14:paraId="517DB25E" w14:textId="77777777" w:rsidTr="00D623BB">
                              <w:trPr>
                                <w:trHeight w:val="594"/>
                              </w:trPr>
                              <w:tc>
                                <w:tcPr>
                                  <w:tcW w:w="7508" w:type="dxa"/>
                                  <w:gridSpan w:val="5"/>
                                  <w:vAlign w:val="center"/>
                                </w:tcPr>
                                <w:p w14:paraId="523EE255" w14:textId="6510EE06" w:rsidR="00BA6E36" w:rsidRPr="00FC5706" w:rsidRDefault="00BA6E36" w:rsidP="00D623B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="006556D7"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回　憩い食堂　令和</w:t>
                                  </w:r>
                                  <w:r w:rsidR="00FC5706"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FC5706"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FC5706"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  <w:r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="00F333D8"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音楽</w:t>
                                  </w:r>
                                  <w:r w:rsidR="00C7642E"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 w:rsidR="00FC5706" w:rsidRPr="00FC570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都野津音頭</w:t>
                                  </w:r>
                                </w:p>
                              </w:tc>
                            </w:tr>
                            <w:tr w:rsidR="00BA6E36" w:rsidRPr="00244837" w14:paraId="440F4D9D" w14:textId="77777777" w:rsidTr="00D623BB">
                              <w:trPr>
                                <w:trHeight w:val="514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5E3091AB" w14:textId="77777777" w:rsidR="00BA6E36" w:rsidRPr="00D623BB" w:rsidRDefault="00BA6E36" w:rsidP="00D623BB">
                                  <w:pPr>
                                    <w:ind w:left="113" w:right="113"/>
                                    <w:rPr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D623BB">
                                    <w:rPr>
                                      <w:rFonts w:hint="eastAsia"/>
                                      <w:b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vAlign w:val="center"/>
                                </w:tcPr>
                                <w:p w14:paraId="08513EF1" w14:textId="77777777" w:rsidR="00BA6E36" w:rsidRPr="00244837" w:rsidRDefault="00BA6E36" w:rsidP="00D623BB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FE853A8" w14:textId="77777777" w:rsidR="00BA6E36" w:rsidRPr="00244837" w:rsidRDefault="00BA6E36" w:rsidP="00D623B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EDE1F08" w14:textId="77777777" w:rsidR="00BA6E36" w:rsidRPr="00244837" w:rsidRDefault="00BA6E36" w:rsidP="00D623BB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A596F4B" w14:textId="77777777" w:rsidR="00BA6E36" w:rsidRPr="00244837" w:rsidRDefault="00BA6E36" w:rsidP="00D623B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BA6E36" w:rsidRPr="00244837" w14:paraId="4A2709DA" w14:textId="77777777" w:rsidTr="00D623BB">
                              <w:trPr>
                                <w:trHeight w:val="562"/>
                              </w:trPr>
                              <w:tc>
                                <w:tcPr>
                                  <w:tcW w:w="942" w:type="dxa"/>
                                  <w:vMerge/>
                                  <w:vAlign w:val="center"/>
                                </w:tcPr>
                                <w:p w14:paraId="1A2150CF" w14:textId="77777777" w:rsidR="00BA6E36" w:rsidRPr="00244837" w:rsidRDefault="00BA6E36" w:rsidP="00D623BB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vAlign w:val="center"/>
                                </w:tcPr>
                                <w:p w14:paraId="0B25E7B3" w14:textId="77777777" w:rsidR="00BA6E36" w:rsidRPr="00244837" w:rsidRDefault="00BA6E36" w:rsidP="00D623BB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83670FA" w14:textId="77777777" w:rsidR="00BA6E36" w:rsidRPr="00244837" w:rsidRDefault="00BA6E36" w:rsidP="00D623B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6B991470" w14:textId="77777777" w:rsidR="00BA6E36" w:rsidRPr="00244837" w:rsidRDefault="00BA6E36" w:rsidP="00D623BB">
                                  <w:pPr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AB202EC" w14:textId="77777777" w:rsidR="00BA6E36" w:rsidRPr="00244837" w:rsidRDefault="00BA6E36" w:rsidP="00D623B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C7642E" w:rsidRPr="00244837" w14:paraId="43283BC8" w14:textId="77777777" w:rsidTr="00C7642E">
                              <w:trPr>
                                <w:trHeight w:val="880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14:paraId="56B1BC2C" w14:textId="77777777" w:rsidR="00C7642E" w:rsidRPr="00F600ED" w:rsidRDefault="00C7642E" w:rsidP="00D623B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600ED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64" w:type="dxa"/>
                                  <w:gridSpan w:val="2"/>
                                  <w:vAlign w:val="center"/>
                                </w:tcPr>
                                <w:p w14:paraId="62694D2A" w14:textId="77777777" w:rsidR="00C7642E" w:rsidRPr="00244837" w:rsidRDefault="00C7642E" w:rsidP="00C7642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町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Align w:val="center"/>
                                </w:tcPr>
                                <w:p w14:paraId="7CC24043" w14:textId="77777777" w:rsidR="00C7642E" w:rsidRPr="00244837" w:rsidRDefault="00C7642E" w:rsidP="00D623BB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44837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</w:rPr>
                                    <w:t>町内</w:t>
                                  </w:r>
                                </w:p>
                              </w:tc>
                            </w:tr>
                          </w:tbl>
                          <w:p w14:paraId="390E404B" w14:textId="77777777" w:rsidR="00E61D3C" w:rsidRPr="00E61D3C" w:rsidRDefault="00E61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83D67" id="テキスト ボックス 10" o:spid="_x0000_s1030" type="#_x0000_t202" style="position:absolute;left:0;text-align:left;margin-left:-.65pt;margin-top:19.7pt;width:514.35pt;height:156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" fillcolor="white [3201]" stroked="f" strokeweight=".5pt">
                <v:textbox>
                  <w:txbxContent>
                    <w:p w14:paraId="730023D6" w14:textId="48E795D8" w:rsidR="00E61D3C" w:rsidRDefault="00E61D3C">
                      <w:r w:rsidRPr="005F678C">
                        <w:rPr>
                          <w:rFonts w:hint="eastAsia"/>
                          <w:sz w:val="22"/>
                        </w:rPr>
                        <w:t>第</w:t>
                      </w:r>
                      <w:r w:rsidR="006556D7">
                        <w:rPr>
                          <w:sz w:val="22"/>
                        </w:rPr>
                        <w:t>1</w:t>
                      </w:r>
                      <w:r w:rsidRPr="005F678C">
                        <w:rPr>
                          <w:rFonts w:hint="eastAsia"/>
                          <w:sz w:val="22"/>
                        </w:rPr>
                        <w:t>回憩い食堂のお申込み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="009C11CB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申込締切：2</w:t>
                      </w:r>
                      <w:r>
                        <w:t>02</w:t>
                      </w:r>
                      <w:r w:rsidR="00FC5706">
                        <w:t>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FC5706">
                        <w:t>6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FC5706">
                        <w:t>9</w:t>
                      </w:r>
                      <w:r>
                        <w:rPr>
                          <w:rFonts w:hint="eastAsia"/>
                        </w:rPr>
                        <w:t>日(</w:t>
                      </w:r>
                      <w:r w:rsidR="00FC5706"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314"/>
                        <w:gridCol w:w="850"/>
                        <w:gridCol w:w="2410"/>
                        <w:gridCol w:w="992"/>
                      </w:tblGrid>
                      <w:tr w:rsidR="00BA6E36" w:rsidRPr="00244837" w14:paraId="517DB25E" w14:textId="77777777" w:rsidTr="00D623BB">
                        <w:trPr>
                          <w:trHeight w:val="594"/>
                        </w:trPr>
                        <w:tc>
                          <w:tcPr>
                            <w:tcW w:w="7508" w:type="dxa"/>
                            <w:gridSpan w:val="5"/>
                            <w:vAlign w:val="center"/>
                          </w:tcPr>
                          <w:p w14:paraId="523EE255" w14:textId="6510EE06" w:rsidR="00BA6E36" w:rsidRPr="00FC5706" w:rsidRDefault="00BA6E36" w:rsidP="00D623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6556D7"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回　憩い食堂　令和</w:t>
                            </w:r>
                            <w:r w:rsidR="00FC5706"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FC5706"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FC5706"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333D8"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音楽</w:t>
                            </w:r>
                            <w:r w:rsidR="00C7642E"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="00FC5706" w:rsidRPr="00FC570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都野津音頭</w:t>
                            </w:r>
                          </w:p>
                        </w:tc>
                      </w:tr>
                      <w:tr w:rsidR="00BA6E36" w:rsidRPr="00244837" w14:paraId="440F4D9D" w14:textId="77777777" w:rsidTr="00D623BB">
                        <w:trPr>
                          <w:trHeight w:val="514"/>
                        </w:trPr>
                        <w:tc>
                          <w:tcPr>
                            <w:tcW w:w="942" w:type="dxa"/>
                            <w:vMerge w:val="restart"/>
                            <w:textDirection w:val="tbRlV"/>
                            <w:vAlign w:val="center"/>
                          </w:tcPr>
                          <w:p w14:paraId="5E3091AB" w14:textId="77777777" w:rsidR="00BA6E36" w:rsidRPr="00D623BB" w:rsidRDefault="00BA6E36" w:rsidP="00D623BB">
                            <w:pPr>
                              <w:ind w:left="113" w:right="113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D623BB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2314" w:type="dxa"/>
                            <w:vAlign w:val="center"/>
                          </w:tcPr>
                          <w:p w14:paraId="08513EF1" w14:textId="77777777" w:rsidR="00BA6E36" w:rsidRPr="00244837" w:rsidRDefault="00BA6E36" w:rsidP="00D623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FE853A8" w14:textId="77777777" w:rsidR="00BA6E36" w:rsidRPr="00244837" w:rsidRDefault="00BA6E36" w:rsidP="00D623BB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EDE1F08" w14:textId="77777777" w:rsidR="00BA6E36" w:rsidRPr="00244837" w:rsidRDefault="00BA6E36" w:rsidP="00D623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A596F4B" w14:textId="77777777" w:rsidR="00BA6E36" w:rsidRPr="00244837" w:rsidRDefault="00BA6E36" w:rsidP="00D623BB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歳</w:t>
                            </w:r>
                          </w:p>
                        </w:tc>
                      </w:tr>
                      <w:tr w:rsidR="00BA6E36" w:rsidRPr="00244837" w14:paraId="4A2709DA" w14:textId="77777777" w:rsidTr="00D623BB">
                        <w:trPr>
                          <w:trHeight w:val="562"/>
                        </w:trPr>
                        <w:tc>
                          <w:tcPr>
                            <w:tcW w:w="942" w:type="dxa"/>
                            <w:vMerge/>
                            <w:vAlign w:val="center"/>
                          </w:tcPr>
                          <w:p w14:paraId="1A2150CF" w14:textId="77777777" w:rsidR="00BA6E36" w:rsidRPr="00244837" w:rsidRDefault="00BA6E36" w:rsidP="00D623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vAlign w:val="center"/>
                          </w:tcPr>
                          <w:p w14:paraId="0B25E7B3" w14:textId="77777777" w:rsidR="00BA6E36" w:rsidRPr="00244837" w:rsidRDefault="00BA6E36" w:rsidP="00D623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83670FA" w14:textId="77777777" w:rsidR="00BA6E36" w:rsidRPr="00244837" w:rsidRDefault="00BA6E36" w:rsidP="00D623BB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6B991470" w14:textId="77777777" w:rsidR="00BA6E36" w:rsidRPr="00244837" w:rsidRDefault="00BA6E36" w:rsidP="00D623B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AB202EC" w14:textId="77777777" w:rsidR="00BA6E36" w:rsidRPr="00244837" w:rsidRDefault="00BA6E36" w:rsidP="00D623BB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歳</w:t>
                            </w:r>
                          </w:p>
                        </w:tc>
                      </w:tr>
                      <w:tr w:rsidR="00C7642E" w:rsidRPr="00244837" w14:paraId="43283BC8" w14:textId="77777777" w:rsidTr="00C7642E">
                        <w:trPr>
                          <w:trHeight w:val="880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14:paraId="56B1BC2C" w14:textId="77777777" w:rsidR="00C7642E" w:rsidRPr="00F600ED" w:rsidRDefault="00C7642E" w:rsidP="00D623B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00E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64" w:type="dxa"/>
                            <w:gridSpan w:val="2"/>
                            <w:vAlign w:val="center"/>
                          </w:tcPr>
                          <w:p w14:paraId="62694D2A" w14:textId="77777777" w:rsidR="00C7642E" w:rsidRPr="00244837" w:rsidRDefault="00C7642E" w:rsidP="00C7642E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町内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vAlign w:val="center"/>
                          </w:tcPr>
                          <w:p w14:paraId="7CC24043" w14:textId="77777777" w:rsidR="00C7642E" w:rsidRPr="00244837" w:rsidRDefault="00C7642E" w:rsidP="00D623BB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4483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町内</w:t>
                            </w:r>
                          </w:p>
                        </w:tc>
                      </w:tr>
                    </w:tbl>
                    <w:p w14:paraId="390E404B" w14:textId="77777777" w:rsidR="00E61D3C" w:rsidRPr="00E61D3C" w:rsidRDefault="00E61D3C"/>
                  </w:txbxContent>
                </v:textbox>
                <w10:wrap anchorx="margin"/>
              </v:shape>
            </w:pict>
          </mc:Fallback>
        </mc:AlternateContent>
      </w:r>
    </w:p>
    <w:p w14:paraId="038DE06D" w14:textId="456AD4F4" w:rsidR="00F32419" w:rsidRDefault="001B76BA" w:rsidP="00134031">
      <w:pPr>
        <w:tabs>
          <w:tab w:val="left" w:pos="8614"/>
        </w:tabs>
        <w:rPr>
          <w:rFonts w:ascii="HGS創英角ｺﾞｼｯｸUB" w:eastAsia="HGS創英角ｺﾞｼｯｸUB" w:hAnsi="HGS創英角ｺﾞｼｯｸUB"/>
          <w:sz w:val="44"/>
          <w:szCs w:val="44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416C1" wp14:editId="38042CBC">
                <wp:simplePos x="0" y="0"/>
                <wp:positionH relativeFrom="column">
                  <wp:posOffset>4925695</wp:posOffset>
                </wp:positionH>
                <wp:positionV relativeFrom="paragraph">
                  <wp:posOffset>229235</wp:posOffset>
                </wp:positionV>
                <wp:extent cx="1482811" cy="1186249"/>
                <wp:effectExtent l="0" t="0" r="317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11" cy="1186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B8E70" w14:textId="00D4D19B" w:rsidR="00E61D3C" w:rsidRDefault="00E61D3C" w:rsidP="00E61D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06C89" w:rsidRPr="00906C89">
                              <w:rPr>
                                <w:noProof/>
                              </w:rPr>
                              <w:drawing>
                                <wp:inline distT="0" distB="0" distL="0" distR="0" wp14:anchorId="7F79DAA2" wp14:editId="00C562F5">
                                  <wp:extent cx="1088390" cy="108839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390" cy="1088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</w:p>
                          <w:p w14:paraId="63A6DE02" w14:textId="4D6419B1" w:rsidR="00E61D3C" w:rsidRDefault="00E61D3C" w:rsidP="00E61D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Eの</w:t>
                            </w:r>
                            <w: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を添付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416C1" id="テキスト ボックス 11" o:spid="_x0000_s1031" type="#_x0000_t202" style="position:absolute;left:0;text-align:left;margin-left:387.85pt;margin-top:18.05pt;width:116.75pt;height:9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" fillcolor="white [3201]" stroked="f" strokeweight=".5pt">
                <v:textbox>
                  <w:txbxContent>
                    <w:p w14:paraId="1E9B8E70" w14:textId="00D4D19B" w:rsidR="00E61D3C" w:rsidRDefault="00E61D3C" w:rsidP="00E61D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06C89" w:rsidRPr="00906C89">
                        <w:rPr>
                          <w:noProof/>
                        </w:rPr>
                        <w:drawing>
                          <wp:inline distT="0" distB="0" distL="0" distR="0" wp14:anchorId="7F79DAA2" wp14:editId="00C562F5">
                            <wp:extent cx="1088390" cy="108839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390" cy="1088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</w:p>
                    <w:p w14:paraId="63A6DE02" w14:textId="4D6419B1" w:rsidR="00E61D3C" w:rsidRDefault="00E61D3C" w:rsidP="00E61D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Eの</w:t>
                      </w:r>
                      <w:r>
                        <w:t>QR</w:t>
                      </w:r>
                      <w:r>
                        <w:rPr>
                          <w:rFonts w:hint="eastAsia"/>
                        </w:rPr>
                        <w:t>コードを添付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A7AC94F" w14:textId="0389C3A1" w:rsidR="00F32419" w:rsidRDefault="00F32419" w:rsidP="00134031">
      <w:pPr>
        <w:tabs>
          <w:tab w:val="left" w:pos="8614"/>
        </w:tabs>
        <w:rPr>
          <w:rFonts w:ascii="HGS創英角ｺﾞｼｯｸUB" w:eastAsia="HGS創英角ｺﾞｼｯｸUB" w:hAnsi="HGS創英角ｺﾞｼｯｸUB"/>
          <w:sz w:val="44"/>
          <w:szCs w:val="44"/>
        </w:rPr>
      </w:pPr>
    </w:p>
    <w:sectPr w:rsidR="00F32419" w:rsidSect="0029740C">
      <w:pgSz w:w="11906" w:h="16838" w:code="9"/>
      <w:pgMar w:top="720" w:right="720" w:bottom="720" w:left="720" w:header="851" w:footer="992" w:gutter="0"/>
      <w:cols w:space="425"/>
      <w:docGrid w:linePitch="365" w:charSpace="-39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F70"/>
    <w:multiLevelType w:val="hybridMultilevel"/>
    <w:tmpl w:val="83B4253E"/>
    <w:lvl w:ilvl="0" w:tplc="7CC05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819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91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0C"/>
    <w:rsid w:val="0009330E"/>
    <w:rsid w:val="000D29B0"/>
    <w:rsid w:val="001006A4"/>
    <w:rsid w:val="001111CA"/>
    <w:rsid w:val="001337DF"/>
    <w:rsid w:val="00134031"/>
    <w:rsid w:val="0014409A"/>
    <w:rsid w:val="001B76BA"/>
    <w:rsid w:val="001C3F75"/>
    <w:rsid w:val="00264989"/>
    <w:rsid w:val="0029740C"/>
    <w:rsid w:val="002A6808"/>
    <w:rsid w:val="002C6EEC"/>
    <w:rsid w:val="002D492E"/>
    <w:rsid w:val="0030558D"/>
    <w:rsid w:val="00317AE9"/>
    <w:rsid w:val="003444BA"/>
    <w:rsid w:val="00350711"/>
    <w:rsid w:val="00377F2D"/>
    <w:rsid w:val="003952B2"/>
    <w:rsid w:val="003D14AC"/>
    <w:rsid w:val="0050229E"/>
    <w:rsid w:val="00520871"/>
    <w:rsid w:val="00555924"/>
    <w:rsid w:val="00574971"/>
    <w:rsid w:val="005F678C"/>
    <w:rsid w:val="006556D7"/>
    <w:rsid w:val="00734475"/>
    <w:rsid w:val="008038B1"/>
    <w:rsid w:val="008145FF"/>
    <w:rsid w:val="008B116D"/>
    <w:rsid w:val="00906C89"/>
    <w:rsid w:val="00921295"/>
    <w:rsid w:val="00946C65"/>
    <w:rsid w:val="0096413F"/>
    <w:rsid w:val="00973A0A"/>
    <w:rsid w:val="009B6288"/>
    <w:rsid w:val="009C11CB"/>
    <w:rsid w:val="009E1ECB"/>
    <w:rsid w:val="009F0A37"/>
    <w:rsid w:val="00B52D84"/>
    <w:rsid w:val="00B562DC"/>
    <w:rsid w:val="00BA6E36"/>
    <w:rsid w:val="00BD668A"/>
    <w:rsid w:val="00BE2F76"/>
    <w:rsid w:val="00C270E2"/>
    <w:rsid w:val="00C67056"/>
    <w:rsid w:val="00C7642E"/>
    <w:rsid w:val="00C80DDD"/>
    <w:rsid w:val="00CA0892"/>
    <w:rsid w:val="00CB0E66"/>
    <w:rsid w:val="00CC7AC8"/>
    <w:rsid w:val="00D606A0"/>
    <w:rsid w:val="00D623BB"/>
    <w:rsid w:val="00E055B3"/>
    <w:rsid w:val="00E37766"/>
    <w:rsid w:val="00E4126F"/>
    <w:rsid w:val="00E61D3C"/>
    <w:rsid w:val="00E744B4"/>
    <w:rsid w:val="00EC2A89"/>
    <w:rsid w:val="00ED678B"/>
    <w:rsid w:val="00F163DC"/>
    <w:rsid w:val="00F32419"/>
    <w:rsid w:val="00F333D8"/>
    <w:rsid w:val="00F46A54"/>
    <w:rsid w:val="00FA69F3"/>
    <w:rsid w:val="00FC5706"/>
    <w:rsid w:val="00FD401D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60849"/>
  <w15:chartTrackingRefBased/>
  <w15:docId w15:val="{757CD282-2961-4C42-B059-DB461723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558D"/>
  </w:style>
  <w:style w:type="character" w:customStyle="1" w:styleId="a4">
    <w:name w:val="日付 (文字)"/>
    <w:basedOn w:val="a0"/>
    <w:link w:val="a3"/>
    <w:uiPriority w:val="99"/>
    <w:semiHidden/>
    <w:rsid w:val="0030558D"/>
  </w:style>
  <w:style w:type="table" w:styleId="a5">
    <w:name w:val="Table Grid"/>
    <w:basedOn w:val="a1"/>
    <w:uiPriority w:val="39"/>
    <w:rsid w:val="005F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7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6644-2643-4F3B-8060-7BD1AD3E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019114 高本　彩楓</dc:creator>
  <cp:keywords/>
  <dc:description/>
  <cp:lastModifiedBy>交流センター 都野津地域コミュニティー</cp:lastModifiedBy>
  <cp:revision>16</cp:revision>
  <cp:lastPrinted>2023-04-18T05:22:00Z</cp:lastPrinted>
  <dcterms:created xsi:type="dcterms:W3CDTF">2021-12-17T01:09:00Z</dcterms:created>
  <dcterms:modified xsi:type="dcterms:W3CDTF">2023-04-18T05:45:00Z</dcterms:modified>
</cp:coreProperties>
</file>